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3CD3C0DD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34384F">
        <w:rPr>
          <w:rFonts w:asciiTheme="majorHAnsi" w:hAnsiTheme="majorHAnsi"/>
        </w:rPr>
        <w:t>coding on</w:t>
      </w:r>
      <w:r>
        <w:rPr>
          <w:rFonts w:asciiTheme="majorHAnsi" w:hAnsiTheme="majorHAnsi"/>
        </w:rPr>
        <w:t xml:space="preserve"> 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34384F">
        <w:rPr>
          <w:rFonts w:asciiTheme="majorHAnsi" w:hAnsiTheme="majorHAnsi"/>
        </w:rPr>
        <w:t>for the</w:t>
      </w:r>
      <w:r w:rsidR="0077484A">
        <w:rPr>
          <w:rFonts w:asciiTheme="majorHAnsi" w:hAnsiTheme="majorHAnsi"/>
        </w:rPr>
        <w:t xml:space="preserve"> last three years although I have</w:t>
      </w:r>
      <w:r>
        <w:rPr>
          <w:rFonts w:asciiTheme="majorHAnsi" w:hAnsiTheme="majorHAnsi"/>
        </w:rPr>
        <w:t xml:space="preserve"> built Android apps as well in the past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freelance web developer</w:t>
      </w:r>
      <w:r w:rsidR="0077484A">
        <w:rPr>
          <w:rFonts w:asciiTheme="majorHAnsi" w:hAnsiTheme="majorHAnsi"/>
        </w:rPr>
        <w:t xml:space="preserve"> </w:t>
      </w:r>
      <w:r w:rsidR="0056557C">
        <w:rPr>
          <w:rFonts w:asciiTheme="majorHAnsi" w:hAnsiTheme="majorHAnsi"/>
        </w:rPr>
        <w:t>turning to</w:t>
      </w:r>
      <w:r w:rsidR="0077484A">
        <w:rPr>
          <w:rFonts w:asciiTheme="majorHAnsi" w:hAnsiTheme="majorHAnsi"/>
        </w:rPr>
        <w:t xml:space="preserve"> mobile apps development</w:t>
      </w:r>
      <w:r w:rsidR="00D94A8A">
        <w:rPr>
          <w:rFonts w:asciiTheme="majorHAnsi" w:hAnsiTheme="majorHAnsi"/>
        </w:rPr>
        <w:t xml:space="preserve"> along the way</w:t>
      </w:r>
      <w:r w:rsidR="005B5290">
        <w:rPr>
          <w:rFonts w:asciiTheme="majorHAnsi" w:hAnsiTheme="majorHAnsi"/>
        </w:rPr>
        <w:t xml:space="preserve">. </w:t>
      </w:r>
    </w:p>
    <w:p w14:paraId="14B8A5E8" w14:textId="3B8E8D1C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running lean and</w:t>
      </w:r>
      <w:r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273ED048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proofErr w:type="spellStart"/>
      <w:r w:rsidR="00E36107" w:rsidRPr="006B21F9">
        <w:rPr>
          <w:rFonts w:asciiTheme="majorHAnsi" w:hAnsiTheme="majorHAnsi"/>
        </w:rPr>
        <w:t>AVFoundation</w:t>
      </w:r>
      <w:proofErr w:type="spellEnd"/>
      <w:r w:rsidR="00E36107" w:rsidRPr="006B21F9">
        <w:rPr>
          <w:rFonts w:asciiTheme="majorHAnsi" w:hAnsiTheme="majorHAnsi"/>
        </w:rPr>
        <w:t xml:space="preserve">, </w:t>
      </w:r>
      <w:proofErr w:type="spellStart"/>
      <w:r w:rsidR="00E36107" w:rsidRPr="006B21F9">
        <w:rPr>
          <w:rFonts w:asciiTheme="majorHAnsi" w:hAnsiTheme="majorHAnsi"/>
        </w:rPr>
        <w:t>CoreAudio</w:t>
      </w:r>
      <w:proofErr w:type="spellEnd"/>
      <w:r w:rsidR="00E36107" w:rsidRPr="006B21F9">
        <w:rPr>
          <w:rFonts w:asciiTheme="majorHAnsi" w:hAnsiTheme="majorHAnsi"/>
        </w:rPr>
        <w:t>,</w:t>
      </w:r>
      <w:r w:rsidR="0019437A" w:rsidRPr="006B21F9">
        <w:rPr>
          <w:rFonts w:asciiTheme="majorHAnsi" w:hAnsiTheme="majorHAnsi"/>
        </w:rPr>
        <w:t xml:space="preserve"> </w:t>
      </w:r>
      <w:proofErr w:type="spellStart"/>
      <w:r w:rsidR="0019437A" w:rsidRPr="006B21F9">
        <w:rPr>
          <w:rFonts w:asciiTheme="majorHAnsi" w:hAnsiTheme="majorHAnsi"/>
        </w:rPr>
        <w:t>CoreAnimation</w:t>
      </w:r>
      <w:proofErr w:type="spellEnd"/>
      <w:r w:rsidR="0019437A" w:rsidRPr="006B21F9">
        <w:rPr>
          <w:rFonts w:asciiTheme="majorHAnsi" w:hAnsiTheme="majorHAnsi"/>
        </w:rPr>
        <w:t>,</w:t>
      </w:r>
      <w:r w:rsidR="00E36107" w:rsidRPr="006B21F9">
        <w:rPr>
          <w:rFonts w:asciiTheme="majorHAnsi" w:hAnsiTheme="majorHAnsi"/>
        </w:rPr>
        <w:t xml:space="preserve"> </w:t>
      </w:r>
      <w:proofErr w:type="spellStart"/>
      <w:r w:rsidR="00E36107" w:rsidRPr="006B21F9">
        <w:rPr>
          <w:rFonts w:asciiTheme="majorHAnsi" w:hAnsiTheme="majorHAnsi"/>
        </w:rPr>
        <w:t>CoreData</w:t>
      </w:r>
      <w:proofErr w:type="spellEnd"/>
      <w:r w:rsidR="00E36107" w:rsidRPr="006B21F9">
        <w:rPr>
          <w:rFonts w:asciiTheme="majorHAnsi" w:hAnsiTheme="majorHAnsi"/>
        </w:rPr>
        <w:t xml:space="preserve">, </w:t>
      </w:r>
      <w:proofErr w:type="spellStart"/>
      <w:r w:rsidR="00E36107" w:rsidRPr="006B21F9">
        <w:rPr>
          <w:rFonts w:asciiTheme="majorHAnsi" w:hAnsiTheme="majorHAnsi"/>
        </w:rPr>
        <w:t>UIKit</w:t>
      </w:r>
      <w:proofErr w:type="spellEnd"/>
      <w:r w:rsidR="00E36107" w:rsidRPr="006B21F9">
        <w:rPr>
          <w:rFonts w:asciiTheme="majorHAnsi" w:hAnsiTheme="majorHAnsi"/>
        </w:rPr>
        <w:t xml:space="preserve">, </w:t>
      </w:r>
      <w:proofErr w:type="spellStart"/>
      <w:r w:rsidR="00E36107" w:rsidRPr="006B21F9">
        <w:rPr>
          <w:rFonts w:asciiTheme="majorHAnsi" w:hAnsiTheme="majorHAnsi"/>
        </w:rPr>
        <w:t>MapKit</w:t>
      </w:r>
      <w:proofErr w:type="spellEnd"/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3B191FB6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proofErr w:type="spellStart"/>
      <w:r w:rsidR="003179C7" w:rsidRPr="006B21F9">
        <w:rPr>
          <w:rFonts w:asciiTheme="majorHAnsi" w:hAnsiTheme="majorHAnsi"/>
        </w:rPr>
        <w:t>Git</w:t>
      </w:r>
      <w:proofErr w:type="spellEnd"/>
      <w:r w:rsidR="003179C7" w:rsidRPr="006B21F9">
        <w:rPr>
          <w:rFonts w:asciiTheme="majorHAnsi" w:hAnsiTheme="majorHAnsi"/>
        </w:rPr>
        <w:t xml:space="preserve">, </w:t>
      </w:r>
      <w:proofErr w:type="spellStart"/>
      <w:r w:rsidR="00326B6D" w:rsidRPr="006B21F9">
        <w:rPr>
          <w:rFonts w:asciiTheme="majorHAnsi" w:hAnsiTheme="majorHAnsi"/>
        </w:rPr>
        <w:t>Xcode</w:t>
      </w:r>
      <w:proofErr w:type="spellEnd"/>
      <w:r w:rsidR="00326B6D" w:rsidRPr="006B21F9">
        <w:rPr>
          <w:rFonts w:asciiTheme="majorHAnsi" w:hAnsiTheme="majorHAnsi"/>
        </w:rPr>
        <w:t>,</w:t>
      </w:r>
      <w:r w:rsidR="003179C7" w:rsidRPr="006B21F9">
        <w:rPr>
          <w:rFonts w:asciiTheme="majorHAnsi" w:hAnsiTheme="majorHAnsi"/>
        </w:rPr>
        <w:t xml:space="preserve"> Instruments,</w:t>
      </w:r>
      <w:r w:rsidRPr="006B21F9">
        <w:rPr>
          <w:rFonts w:asciiTheme="majorHAnsi" w:hAnsiTheme="majorHAnsi"/>
        </w:rPr>
        <w:t xml:space="preserve"> </w:t>
      </w:r>
      <w:proofErr w:type="spellStart"/>
      <w:r w:rsidRPr="006B21F9">
        <w:rPr>
          <w:rFonts w:asciiTheme="majorHAnsi" w:hAnsiTheme="majorHAnsi"/>
        </w:rPr>
        <w:t>AppC</w:t>
      </w:r>
      <w:r w:rsidR="00326B6D" w:rsidRPr="006B21F9">
        <w:rPr>
          <w:rFonts w:asciiTheme="majorHAnsi" w:hAnsiTheme="majorHAnsi"/>
        </w:rPr>
        <w:t>ode</w:t>
      </w:r>
      <w:proofErr w:type="spellEnd"/>
      <w:r w:rsidR="00326B6D" w:rsidRPr="006B21F9">
        <w:rPr>
          <w:rFonts w:asciiTheme="majorHAnsi" w:hAnsiTheme="majorHAnsi"/>
        </w:rPr>
        <w:t xml:space="preserve">, </w:t>
      </w:r>
      <w:proofErr w:type="spellStart"/>
      <w:r w:rsidR="00326B6D" w:rsidRPr="006B21F9">
        <w:rPr>
          <w:rFonts w:asciiTheme="majorHAnsi" w:hAnsiTheme="majorHAnsi"/>
        </w:rPr>
        <w:t>Fastlane</w:t>
      </w:r>
      <w:proofErr w:type="spellEnd"/>
      <w:r w:rsidR="00326B6D" w:rsidRPr="006B21F9">
        <w:rPr>
          <w:rFonts w:asciiTheme="majorHAnsi" w:hAnsiTheme="majorHAnsi"/>
        </w:rPr>
        <w:t xml:space="preserve">, Jenkins, </w:t>
      </w:r>
      <w:r w:rsidR="003179C7" w:rsidRPr="006B21F9">
        <w:rPr>
          <w:rFonts w:asciiTheme="majorHAnsi" w:hAnsiTheme="majorHAnsi"/>
        </w:rPr>
        <w:t xml:space="preserve">Bots, Charles proxy, </w:t>
      </w:r>
      <w:proofErr w:type="spellStart"/>
      <w:r w:rsidR="003179C7" w:rsidRPr="006B21F9">
        <w:rPr>
          <w:rFonts w:asciiTheme="majorHAnsi" w:hAnsiTheme="majorHAnsi"/>
        </w:rPr>
        <w:t>mitmproxy</w:t>
      </w:r>
      <w:proofErr w:type="spellEnd"/>
      <w:r w:rsidR="003179C7" w:rsidRPr="006B21F9">
        <w:rPr>
          <w:rFonts w:asciiTheme="majorHAnsi" w:hAnsiTheme="majorHAnsi"/>
        </w:rPr>
        <w:t xml:space="preserve">, Wireshark, Paw, </w:t>
      </w:r>
      <w:proofErr w:type="spellStart"/>
      <w:r w:rsidR="003179C7" w:rsidRPr="006B21F9">
        <w:rPr>
          <w:rFonts w:asciiTheme="majorHAnsi" w:hAnsiTheme="majorHAnsi"/>
        </w:rPr>
        <w:t>Zeplin</w:t>
      </w:r>
      <w:proofErr w:type="spellEnd"/>
      <w:r w:rsidR="003179C7" w:rsidRPr="006B21F9">
        <w:rPr>
          <w:rFonts w:asciiTheme="majorHAnsi" w:hAnsiTheme="majorHAnsi"/>
        </w:rPr>
        <w:t xml:space="preserve">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 xml:space="preserve">, </w:t>
      </w:r>
      <w:proofErr w:type="spellStart"/>
      <w:r w:rsidR="003179C7" w:rsidRPr="006B21F9">
        <w:rPr>
          <w:rFonts w:asciiTheme="majorHAnsi" w:hAnsiTheme="majorHAnsi"/>
        </w:rPr>
        <w:t>PaintCode</w:t>
      </w:r>
      <w:proofErr w:type="spellEnd"/>
      <w:r w:rsidR="003179C7" w:rsidRPr="006B21F9">
        <w:rPr>
          <w:rFonts w:asciiTheme="majorHAnsi" w:hAnsiTheme="majorHAnsi"/>
        </w:rPr>
        <w:t>, Dash</w:t>
      </w:r>
    </w:p>
    <w:p w14:paraId="4A5032AB" w14:textId="1C2B2306" w:rsidR="00A269D0" w:rsidRPr="00A269D0" w:rsidRDefault="003353A9" w:rsidP="008F0205">
      <w:pPr>
        <w:pStyle w:val="Heading1"/>
        <w:spacing w:before="200" w:after="160"/>
      </w:pPr>
      <w:r>
        <w:t>Employment history</w:t>
      </w:r>
      <w:bookmarkStart w:id="0" w:name="_GoBack"/>
      <w:bookmarkEnd w:id="0"/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43FF4581" w:rsidR="008B7AB9" w:rsidRPr="00E13CF7" w:rsidRDefault="0097590E" w:rsidP="00E37149">
      <w:pPr>
        <w:pStyle w:val="ExperienceParagraph"/>
      </w:pPr>
      <w:r w:rsidRPr="00E13CF7">
        <w:t xml:space="preserve">Composed is </w:t>
      </w:r>
      <w:r w:rsidR="0077484A">
        <w:t>a classical music streaming app</w:t>
      </w:r>
      <w:r w:rsidR="00940D58">
        <w:t>, a</w:t>
      </w:r>
      <w:r w:rsidRPr="00E13CF7">
        <w:t xml:space="preserve"> startup </w:t>
      </w:r>
      <w:proofErr w:type="gramStart"/>
      <w:r w:rsidRPr="00E13CF7">
        <w:t>venture</w:t>
      </w:r>
      <w:proofErr w:type="gramEnd"/>
      <w:r w:rsidRPr="00E13CF7">
        <w:t xml:space="preserve"> from Universal Music Group. Until the summer of 2015, it was hosted and managed by Made by Many, a product innovation studio based in London and New York, before integration back into Universal Music Group.</w:t>
      </w:r>
      <w:r w:rsidR="0077484A">
        <w:br/>
      </w:r>
      <w:r w:rsidR="0077484A" w:rsidRPr="00E13CF7">
        <w:t>I was in charge of developing</w:t>
      </w:r>
      <w:r w:rsidR="0077484A">
        <w:t xml:space="preserve"> and maintaining</w:t>
      </w:r>
      <w:r w:rsidR="0077484A" w:rsidRPr="00E13CF7">
        <w:t xml:space="preserve"> the iOS app</w:t>
      </w:r>
      <w:r w:rsidR="0077484A">
        <w:t>. During my time there I’ve increased unit test coverage by 50%, replaced the audio engine in the app with an open-source implementation, added new UI in universal storyboards with auto-layout and written all new code in Swift.</w:t>
      </w:r>
      <w:r w:rsidR="00B867E6">
        <w:br/>
      </w:r>
      <w:r w:rsidR="0077484A">
        <w:t>Additionally, at Composed</w:t>
      </w:r>
      <w:r w:rsidR="00B867E6">
        <w:t xml:space="preserve"> w</w:t>
      </w:r>
      <w:r w:rsidRPr="00E13CF7">
        <w:t xml:space="preserve">e worked as a cross functional team and were </w:t>
      </w:r>
      <w:r w:rsidR="00E310E1" w:rsidRPr="00E13CF7">
        <w:t xml:space="preserve">all </w:t>
      </w:r>
      <w:r w:rsidR="0077484A">
        <w:t xml:space="preserve">also </w:t>
      </w:r>
      <w:r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</w:t>
      </w:r>
      <w:proofErr w:type="spellStart"/>
      <w:r w:rsidRPr="008B7AB9">
        <w:t>Tanke</w:t>
      </w:r>
      <w:proofErr w:type="spellEnd"/>
      <w:r w:rsidRPr="008B7AB9">
        <w:t xml:space="preserve">: a location based mobile app that helps electric car owners in Vienna find charging stations around them. </w:t>
      </w:r>
      <w:r>
        <w:br/>
      </w:r>
      <w:r w:rsidRPr="008B7AB9">
        <w:t xml:space="preserve">- </w:t>
      </w:r>
      <w:proofErr w:type="spellStart"/>
      <w:r w:rsidRPr="008B7AB9">
        <w:t>mobiLEOS</w:t>
      </w:r>
      <w:proofErr w:type="spellEnd"/>
      <w:r w:rsidRPr="008B7AB9">
        <w:t xml:space="preserve">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</w:t>
      </w:r>
      <w:proofErr w:type="spellStart"/>
      <w:r w:rsidRPr="008B7AB9">
        <w:t>Touro</w:t>
      </w:r>
      <w:proofErr w:type="spellEnd"/>
      <w:r w:rsidRPr="008B7AB9">
        <w:t>: product operating in the German health market. It enables cab drivers to bid on patient transport jobs offered by health insurance companies using their mobile devices.</w:t>
      </w:r>
    </w:p>
    <w:p w14:paraId="37282EFC" w14:textId="77777777" w:rsidR="00CA34DF" w:rsidRDefault="00CA34DF" w:rsidP="008B7AB9">
      <w:pPr>
        <w:tabs>
          <w:tab w:val="right" w:pos="10490"/>
        </w:tabs>
        <w:rPr>
          <w:rFonts w:asciiTheme="majorHAnsi" w:hAnsiTheme="majorHAnsi"/>
          <w:b/>
          <w:sz w:val="32"/>
        </w:rPr>
      </w:pPr>
    </w:p>
    <w:p w14:paraId="1B9F39EA" w14:textId="77777777" w:rsidR="00CA34DF" w:rsidRDefault="00CA34DF" w:rsidP="008B7AB9">
      <w:pPr>
        <w:tabs>
          <w:tab w:val="right" w:pos="10490"/>
        </w:tabs>
        <w:rPr>
          <w:rFonts w:asciiTheme="majorHAnsi" w:hAnsiTheme="majorHAnsi"/>
          <w:b/>
          <w:sz w:val="32"/>
        </w:rPr>
      </w:pPr>
    </w:p>
    <w:p w14:paraId="467D7A9B" w14:textId="77777777" w:rsidR="00CA34DF" w:rsidRDefault="00CA34DF" w:rsidP="008B7AB9">
      <w:pPr>
        <w:tabs>
          <w:tab w:val="right" w:pos="10490"/>
        </w:tabs>
        <w:rPr>
          <w:rFonts w:asciiTheme="majorHAnsi" w:hAnsiTheme="majorHAnsi"/>
          <w:b/>
          <w:sz w:val="32"/>
        </w:rPr>
      </w:pP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</w:t>
      </w:r>
      <w:proofErr w:type="spellStart"/>
      <w:r w:rsidRPr="00201B79">
        <w:t>Javascript</w:t>
      </w:r>
      <w:proofErr w:type="spellEnd"/>
      <w:r w:rsidRPr="00201B79">
        <w:t xml:space="preserve"> both on the server-side and inside the browser (jQuery) while integrating custom e-commerce solutions based on the </w:t>
      </w:r>
      <w:proofErr w:type="spellStart"/>
      <w:r w:rsidRPr="00201B79">
        <w:t>Demandware</w:t>
      </w:r>
      <w:proofErr w:type="spellEnd"/>
      <w:r w:rsidRPr="00201B79">
        <w:t xml:space="preserve"> platform. I also worked on developing </w:t>
      </w:r>
      <w:r>
        <w:t>a few</w:t>
      </w:r>
      <w:r w:rsidRPr="00201B79">
        <w:t xml:space="preserve"> mobile applications for Android and Blackberry using the native APIs (Java) and </w:t>
      </w:r>
      <w:proofErr w:type="spellStart"/>
      <w:r w:rsidRPr="00201B79">
        <w:t>Appcelerator’s</w:t>
      </w:r>
      <w:proofErr w:type="spellEnd"/>
      <w:r w:rsidRPr="00201B79">
        <w:t xml:space="preserve"> Titanium API (</w:t>
      </w:r>
      <w:proofErr w:type="spellStart"/>
      <w:r w:rsidRPr="00201B79">
        <w:t>Javascript</w:t>
      </w:r>
      <w:proofErr w:type="spellEnd"/>
      <w:r w:rsidRPr="00201B79">
        <w:t>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</w:t>
      </w:r>
      <w:proofErr w:type="spellStart"/>
      <w:r w:rsidR="00C87462">
        <w:t>Wordpress</w:t>
      </w:r>
      <w:proofErr w:type="spellEnd"/>
      <w:r w:rsidR="00C87462">
        <w:t xml:space="preserve">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 xml:space="preserve">Technical University of </w:t>
      </w:r>
      <w:proofErr w:type="spellStart"/>
      <w:r w:rsidRPr="00E13CF7">
        <w:rPr>
          <w:rFonts w:asciiTheme="majorHAnsi" w:hAnsiTheme="majorHAnsi"/>
          <w:b/>
        </w:rPr>
        <w:t>Cluj</w:t>
      </w:r>
      <w:proofErr w:type="spellEnd"/>
      <w:r w:rsidRPr="00E13CF7">
        <w:rPr>
          <w:rFonts w:asciiTheme="majorHAnsi" w:hAnsiTheme="majorHAnsi"/>
          <w:b/>
        </w:rPr>
        <w:t xml:space="preserve"> </w:t>
      </w:r>
      <w:proofErr w:type="spellStart"/>
      <w:r w:rsidRPr="00E13CF7">
        <w:rPr>
          <w:rFonts w:asciiTheme="majorHAnsi" w:hAnsiTheme="majorHAnsi"/>
          <w:b/>
        </w:rPr>
        <w:t>Napoca</w:t>
      </w:r>
      <w:proofErr w:type="spellEnd"/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proofErr w:type="spellStart"/>
      <w:r w:rsidR="00206BE9" w:rsidRPr="00206BE9">
        <w:t>Vrije</w:t>
      </w:r>
      <w:proofErr w:type="spellEnd"/>
      <w:r w:rsidR="00206BE9" w:rsidRPr="00206BE9">
        <w:t xml:space="preserve"> </w:t>
      </w:r>
      <w:proofErr w:type="spellStart"/>
      <w:r w:rsidR="00206BE9" w:rsidRPr="00206BE9">
        <w:t>Universiteit</w:t>
      </w:r>
      <w:proofErr w:type="spellEnd"/>
      <w:r w:rsidR="00206BE9" w:rsidRPr="00206BE9">
        <w:t xml:space="preserve"> Brussel</w:t>
      </w:r>
      <w:r w:rsidR="00206BE9">
        <w:t xml:space="preserve"> as part of an Erasmus </w:t>
      </w:r>
      <w:proofErr w:type="spellStart"/>
      <w:r w:rsidR="00206BE9" w:rsidRPr="00206BE9">
        <w:rPr>
          <w:bCs/>
        </w:rPr>
        <w:t>Programme</w:t>
      </w:r>
      <w:proofErr w:type="spellEnd"/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</w:t>
      </w:r>
      <w:proofErr w:type="spellStart"/>
      <w:r w:rsidRPr="000F382B">
        <w:t>cartesian</w:t>
      </w:r>
      <w:proofErr w:type="spellEnd"/>
      <w:r w:rsidRPr="000F382B">
        <w:t xml:space="preserve">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 xml:space="preserve">nodes were running </w:t>
      </w:r>
      <w:proofErr w:type="spellStart"/>
      <w:r w:rsidRPr="000F382B">
        <w:t>TinyOS</w:t>
      </w:r>
      <w:proofErr w:type="spellEnd"/>
      <w:r w:rsidRPr="000F382B">
        <w:t xml:space="preserve">, a real-time operating system and the code was written in </w:t>
      </w:r>
      <w:proofErr w:type="spellStart"/>
      <w:r w:rsidRPr="000F382B">
        <w:t>nesC</w:t>
      </w:r>
      <w:proofErr w:type="spellEnd"/>
      <w:r w:rsidRPr="000F382B">
        <w:t>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45007597" w14:textId="2BB56F93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7D7279BE" w14:textId="3AF7917E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6C44">
        <w:rPr>
          <w:rFonts w:asciiTheme="majorHAnsi" w:hAnsiTheme="majorHAnsi"/>
        </w:rPr>
        <w:t xml:space="preserve">I enjoy </w:t>
      </w:r>
      <w:r>
        <w:rPr>
          <w:rFonts w:asciiTheme="majorHAnsi" w:hAnsiTheme="majorHAnsi"/>
        </w:rPr>
        <w:t>contributing to open source projects</w:t>
      </w:r>
    </w:p>
    <w:p w14:paraId="2D674B1F" w14:textId="5EBBCDFB" w:rsidR="0079467B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p w14:paraId="6379C4A4" w14:textId="77777777" w:rsidR="00ED6346" w:rsidRPr="00ED7657" w:rsidRDefault="00ED6346" w:rsidP="00201B79">
      <w:pPr>
        <w:tabs>
          <w:tab w:val="right" w:pos="10490"/>
        </w:tabs>
        <w:rPr>
          <w:rFonts w:asciiTheme="majorHAnsi" w:hAnsiTheme="majorHAnsi"/>
        </w:rPr>
      </w:pPr>
    </w:p>
    <w:sectPr w:rsidR="00ED6346" w:rsidRPr="00ED7657" w:rsidSect="00837F77">
      <w:headerReference w:type="default" r:id="rId20"/>
      <w:footerReference w:type="default" r:id="rId21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B2BB4" w14:textId="77777777" w:rsidR="00313A3B" w:rsidRDefault="00313A3B" w:rsidP="002E3B56">
      <w:r>
        <w:separator/>
      </w:r>
    </w:p>
  </w:endnote>
  <w:endnote w:type="continuationSeparator" w:id="0">
    <w:p w14:paraId="0CD62F0B" w14:textId="77777777" w:rsidR="00313A3B" w:rsidRDefault="00313A3B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554C5A65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proofErr w:type="gramStart"/>
    <w:r w:rsidRPr="7E73F68D">
      <w:rPr>
        <w:rFonts w:asciiTheme="majorHAnsi" w:eastAsiaTheme="majorEastAsia" w:hAnsiTheme="majorHAnsi" w:cstheme="majorBidi"/>
      </w:rPr>
      <w:t>marius.serban@protonmail.com  |</w:t>
    </w:r>
    <w:proofErr w:type="gramEnd"/>
    <w:r w:rsidRPr="7E73F68D">
      <w:rPr>
        <w:rFonts w:asciiTheme="majorHAnsi" w:eastAsiaTheme="majorEastAsia" w:hAnsiTheme="majorHAnsi" w:cstheme="majorBidi"/>
      </w:rPr>
      <w:t xml:space="preserve"> +44 (0) 7507 363395 | London, UK | uk.linkedin.com/in/</w:t>
    </w:r>
    <w:proofErr w:type="spellStart"/>
    <w:r w:rsidRPr="7E73F68D">
      <w:rPr>
        <w:rFonts w:asciiTheme="majorHAnsi" w:eastAsiaTheme="majorEastAsia" w:hAnsiTheme="majorHAnsi" w:cstheme="majorBidi"/>
      </w:rPr>
      <w:t>maserban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EAC7" w14:textId="77777777" w:rsidR="00313A3B" w:rsidRDefault="00313A3B" w:rsidP="002E3B56">
      <w:r>
        <w:separator/>
      </w:r>
    </w:p>
  </w:footnote>
  <w:footnote w:type="continuationSeparator" w:id="0">
    <w:p w14:paraId="46EBCD07" w14:textId="77777777" w:rsidR="00313A3B" w:rsidRDefault="00313A3B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 xml:space="preserve">Marius </w:t>
    </w:r>
    <w:proofErr w:type="spellStart"/>
    <w:r w:rsidRPr="00143E32">
      <w:rPr>
        <w:rFonts w:asciiTheme="majorHAnsi" w:hAnsiTheme="majorHAnsi"/>
        <w:sz w:val="40"/>
        <w:szCs w:val="52"/>
      </w:rPr>
      <w:t>Serban</w:t>
    </w:r>
    <w:proofErr w:type="spellEnd"/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56"/>
    <w:rsid w:val="00017FD6"/>
    <w:rsid w:val="00073B06"/>
    <w:rsid w:val="000A21EC"/>
    <w:rsid w:val="000C1287"/>
    <w:rsid w:val="000F382B"/>
    <w:rsid w:val="001272EE"/>
    <w:rsid w:val="00143E32"/>
    <w:rsid w:val="00161892"/>
    <w:rsid w:val="00162668"/>
    <w:rsid w:val="0019437A"/>
    <w:rsid w:val="0019443A"/>
    <w:rsid w:val="001B2E98"/>
    <w:rsid w:val="001D1D62"/>
    <w:rsid w:val="00201B79"/>
    <w:rsid w:val="00206BE9"/>
    <w:rsid w:val="0024647F"/>
    <w:rsid w:val="00246D2A"/>
    <w:rsid w:val="00295429"/>
    <w:rsid w:val="002A5D3E"/>
    <w:rsid w:val="002E3B56"/>
    <w:rsid w:val="00313A3B"/>
    <w:rsid w:val="003179C7"/>
    <w:rsid w:val="00326B6D"/>
    <w:rsid w:val="003353A9"/>
    <w:rsid w:val="0034384F"/>
    <w:rsid w:val="003718CB"/>
    <w:rsid w:val="00373050"/>
    <w:rsid w:val="003A2841"/>
    <w:rsid w:val="004426ED"/>
    <w:rsid w:val="004C6E70"/>
    <w:rsid w:val="0056557C"/>
    <w:rsid w:val="0056742C"/>
    <w:rsid w:val="005A1029"/>
    <w:rsid w:val="005B3207"/>
    <w:rsid w:val="005B5290"/>
    <w:rsid w:val="005E40DA"/>
    <w:rsid w:val="006366AC"/>
    <w:rsid w:val="00655AA3"/>
    <w:rsid w:val="006915F8"/>
    <w:rsid w:val="006B21F9"/>
    <w:rsid w:val="006B5AA2"/>
    <w:rsid w:val="00764643"/>
    <w:rsid w:val="0077484A"/>
    <w:rsid w:val="007776B3"/>
    <w:rsid w:val="0079467B"/>
    <w:rsid w:val="007B35D6"/>
    <w:rsid w:val="007D447D"/>
    <w:rsid w:val="00837F77"/>
    <w:rsid w:val="008B7AB9"/>
    <w:rsid w:val="008D7F1B"/>
    <w:rsid w:val="008F0205"/>
    <w:rsid w:val="00940D58"/>
    <w:rsid w:val="00945B6B"/>
    <w:rsid w:val="0097590E"/>
    <w:rsid w:val="00A269D0"/>
    <w:rsid w:val="00A9146A"/>
    <w:rsid w:val="00AA6C44"/>
    <w:rsid w:val="00AC30CA"/>
    <w:rsid w:val="00B054E9"/>
    <w:rsid w:val="00B318AB"/>
    <w:rsid w:val="00B867E6"/>
    <w:rsid w:val="00B96CD0"/>
    <w:rsid w:val="00BF497A"/>
    <w:rsid w:val="00C87462"/>
    <w:rsid w:val="00CA34DF"/>
    <w:rsid w:val="00CE30EE"/>
    <w:rsid w:val="00CF057A"/>
    <w:rsid w:val="00D02ACC"/>
    <w:rsid w:val="00D05E10"/>
    <w:rsid w:val="00D317BD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D03"/>
    <w:rsid w:val="00FB01C3"/>
    <w:rsid w:val="00FC5F01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3B609-0C84-754A-8F08-945F1E65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4</Words>
  <Characters>367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mmary</vt:lpstr>
      <vt:lpstr>Frameworks and tools</vt:lpstr>
      <vt:lpstr>Employment history</vt:lpstr>
      <vt:lpstr>Education</vt:lpstr>
      <vt:lpstr>Interests</vt:lpstr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Serban</dc:creator>
  <cp:keywords/>
  <dc:description/>
  <cp:lastModifiedBy>Microsoft Office User</cp:lastModifiedBy>
  <cp:revision>7</cp:revision>
  <cp:lastPrinted>2016-07-25T10:26:00Z</cp:lastPrinted>
  <dcterms:created xsi:type="dcterms:W3CDTF">2016-07-21T17:57:00Z</dcterms:created>
  <dcterms:modified xsi:type="dcterms:W3CDTF">2016-07-25T10:38:00Z</dcterms:modified>
</cp:coreProperties>
</file>